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6137F79F" w:rsidR="005351F5" w:rsidRPr="008C599D" w:rsidRDefault="00DE758E"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958272" behindDoc="0" locked="0" layoutInCell="1" allowOverlap="1" wp14:anchorId="3B237FE7" wp14:editId="3E3EC83E">
                <wp:simplePos x="0" y="0"/>
                <wp:positionH relativeFrom="column">
                  <wp:posOffset>-1100455</wp:posOffset>
                </wp:positionH>
                <wp:positionV relativeFrom="paragraph">
                  <wp:posOffset>8972991</wp:posOffset>
                </wp:positionV>
                <wp:extent cx="8117633" cy="206424"/>
                <wp:effectExtent l="0" t="0" r="0" b="0"/>
                <wp:wrapNone/>
                <wp:docPr id="1"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17633" cy="206424"/>
                        </a:xfrm>
                        <a:prstGeom prst="rect">
                          <a:avLst/>
                        </a:prstGeom>
                        <a:solidFill>
                          <a:srgbClr val="232D47"/>
                        </a:solidFill>
                        <a:ln>
                          <a:noFill/>
                        </a:ln>
                      </wps:spPr>
                      <wps:txbx>
                        <w:txbxContent>
                          <w:p w14:paraId="3E030981" w14:textId="77777777" w:rsidR="00DE758E" w:rsidRPr="00F348C1" w:rsidRDefault="00DE758E" w:rsidP="00DE758E">
                            <w:pPr>
                              <w:spacing w:after="0" w:line="240" w:lineRule="auto"/>
                              <w:jc w:val="center"/>
                              <w:rPr>
                                <w:color w:val="222D47"/>
                                <w:sz w:val="80"/>
                                <w:szCs w:val="80"/>
                              </w:rPr>
                            </w:pPr>
                            <w:r w:rsidRPr="00F348C1">
                              <w:rPr>
                                <w:color w:val="222D47"/>
                                <w:sz w:val="80"/>
                                <w:szCs w:val="80"/>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37FE7" id="Rectangle 576" o:spid="_x0000_s1026" style="position:absolute;margin-left:-86.65pt;margin-top:706.55pt;width:639.2pt;height:16.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" fillcolor="#232d47" stroked="f">
                <v:textbox>
                  <w:txbxContent>
                    <w:p w14:paraId="3E030981" w14:textId="77777777" w:rsidR="00DE758E" w:rsidRPr="00F348C1" w:rsidRDefault="00DE758E" w:rsidP="00DE758E">
                      <w:pPr>
                        <w:spacing w:after="0" w:line="240" w:lineRule="auto"/>
                        <w:jc w:val="center"/>
                        <w:rPr>
                          <w:color w:val="222D47"/>
                          <w:sz w:val="80"/>
                          <w:szCs w:val="80"/>
                        </w:rPr>
                      </w:pPr>
                      <w:r w:rsidRPr="00F348C1">
                        <w:rPr>
                          <w:color w:val="222D47"/>
                          <w:sz w:val="80"/>
                          <w:szCs w:val="80"/>
                        </w:rPr>
                        <w:softHyphen/>
                      </w:r>
                    </w:p>
                  </w:txbxContent>
                </v:textbox>
              </v:rect>
            </w:pict>
          </mc:Fallback>
        </mc:AlternateContent>
      </w:r>
      <w:r w:rsidR="00BF7BF8">
        <w:rPr>
          <w:rFonts w:ascii="Open Sans" w:hAnsi="Open Sans" w:cs="Open Sans"/>
          <w:noProof/>
        </w:rPr>
        <mc:AlternateContent>
          <mc:Choice Requires="wps">
            <w:drawing>
              <wp:anchor distT="0" distB="0" distL="114300" distR="114300" simplePos="0" relativeHeight="251656704" behindDoc="0" locked="0" layoutInCell="1" allowOverlap="1" wp14:anchorId="34A03ACD" wp14:editId="00A4A95E">
                <wp:simplePos x="0" y="0"/>
                <wp:positionH relativeFrom="column">
                  <wp:posOffset>-970384</wp:posOffset>
                </wp:positionH>
                <wp:positionV relativeFrom="paragraph">
                  <wp:posOffset>-942392</wp:posOffset>
                </wp:positionV>
                <wp:extent cx="7987004" cy="1635125"/>
                <wp:effectExtent l="0" t="0" r="1905" b="317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7004" cy="1635125"/>
                        </a:xfrm>
                        <a:prstGeom prst="rect">
                          <a:avLst/>
                        </a:prstGeom>
                        <a:solidFill>
                          <a:srgbClr val="232D47"/>
                        </a:solidFill>
                        <a:ln>
                          <a:noFill/>
                        </a:ln>
                      </wps:spPr>
                      <wps:txbx>
                        <w:txbxContent>
                          <w:p w14:paraId="711C6410" w14:textId="77777777" w:rsidR="003A49D3" w:rsidRPr="00A33FEB" w:rsidRDefault="003A49D3" w:rsidP="00CC61B6">
                            <w:pPr>
                              <w:spacing w:before="720" w:after="120" w:line="240" w:lineRule="auto"/>
                              <w:jc w:val="center"/>
                              <w:rPr>
                                <w:rFonts w:ascii="Footlight MT Light" w:eastAsia="BatangChe" w:hAnsi="Footlight MT Light" w:cs="Open Sans"/>
                                <w:color w:val="CCAC82"/>
                                <w:sz w:val="96"/>
                                <w:szCs w:val="96"/>
                              </w:rPr>
                            </w:pPr>
                            <w:r w:rsidRPr="00A33FEB">
                              <w:rPr>
                                <w:rFonts w:ascii="Footlight MT Light" w:eastAsia="BatangChe" w:hAnsi="Footlight MT Light" w:cs="Open Sans"/>
                                <w:color w:val="CCAC82"/>
                                <w:sz w:val="96"/>
                                <w:szCs w:val="96"/>
                              </w:rPr>
                              <w:t xml:space="preserve">E M </w:t>
                            </w:r>
                            <w:proofErr w:type="spellStart"/>
                            <w:r w:rsidRPr="00A33FEB">
                              <w:rPr>
                                <w:rFonts w:ascii="Footlight MT Light" w:eastAsia="BatangChe" w:hAnsi="Footlight MT Light" w:cs="Open Sans"/>
                                <w:color w:val="CCAC82"/>
                                <w:sz w:val="96"/>
                                <w:szCs w:val="96"/>
                              </w:rPr>
                              <w:t>M</w:t>
                            </w:r>
                            <w:proofErr w:type="spellEnd"/>
                            <w:r w:rsidRPr="00A33FEB">
                              <w:rPr>
                                <w:rFonts w:ascii="Footlight MT Light" w:eastAsia="BatangChe" w:hAnsi="Footlight MT Light" w:cs="Open Sans"/>
                                <w:color w:val="CCAC82"/>
                                <w:sz w:val="96"/>
                                <w:szCs w:val="96"/>
                              </w:rPr>
                              <w:t xml:space="preserve"> A</w:t>
                            </w:r>
                            <w:r w:rsidR="003737CC" w:rsidRPr="00A33FEB">
                              <w:rPr>
                                <w:rFonts w:ascii="Footlight MT Light" w:eastAsia="BatangChe" w:hAnsi="Footlight MT Light" w:cs="Open Sans"/>
                                <w:color w:val="CCAC82"/>
                                <w:sz w:val="96"/>
                                <w:szCs w:val="96"/>
                              </w:rPr>
                              <w:t xml:space="preserve"> </w:t>
                            </w:r>
                            <w:r w:rsidRPr="00A33FEB">
                              <w:rPr>
                                <w:rFonts w:ascii="Footlight MT Light" w:eastAsia="BatangChe" w:hAnsi="Footlight MT Light" w:cs="Open Sans"/>
                                <w:color w:val="CCAC82"/>
                                <w:sz w:val="96"/>
                                <w:szCs w:val="96"/>
                              </w:rPr>
                              <w:t xml:space="preserve"> </w:t>
                            </w:r>
                            <w:r w:rsidR="003737CC" w:rsidRPr="00A33FEB">
                              <w:rPr>
                                <w:rFonts w:ascii="Footlight MT Light" w:eastAsia="BatangChe" w:hAnsi="Footlight MT Light" w:cs="Open Sans"/>
                                <w:color w:val="CCAC82"/>
                                <w:sz w:val="96"/>
                                <w:szCs w:val="96"/>
                              </w:rPr>
                              <w:t xml:space="preserve"> </w:t>
                            </w:r>
                            <w:r w:rsidRPr="00A33FEB">
                              <w:rPr>
                                <w:rFonts w:ascii="Footlight MT Light" w:eastAsia="BatangChe" w:hAnsi="Footlight MT Light" w:cs="Open Sans"/>
                                <w:color w:val="CCAC82"/>
                                <w:sz w:val="96"/>
                                <w:szCs w:val="96"/>
                              </w:rPr>
                              <w:t>W A T S O N</w:t>
                            </w:r>
                            <w:bookmarkStart w:id="0" w:name="_GoBack"/>
                          </w:p>
                          <w:bookmarkEnd w:id="0"/>
                          <w:p w14:paraId="189A8C34" w14:textId="77777777" w:rsidR="003A49D3" w:rsidRPr="00430983" w:rsidRDefault="003A49D3" w:rsidP="003A49D3">
                            <w:pPr>
                              <w:spacing w:after="0" w:line="240" w:lineRule="auto"/>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_x0000_s1027" style="position:absolute;margin-left:-76.4pt;margin-top:-74.2pt;width:628.9pt;height:1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" fillcolor="#232d47" stroked="f">
                <v:textbox>
                  <w:txbxContent>
                    <w:p w14:paraId="711C6410" w14:textId="77777777" w:rsidR="003A49D3" w:rsidRPr="00A33FEB" w:rsidRDefault="003A49D3" w:rsidP="00CC61B6">
                      <w:pPr>
                        <w:spacing w:before="720" w:after="120" w:line="240" w:lineRule="auto"/>
                        <w:jc w:val="center"/>
                        <w:rPr>
                          <w:rFonts w:ascii="Footlight MT Light" w:eastAsia="BatangChe" w:hAnsi="Footlight MT Light" w:cs="Open Sans"/>
                          <w:color w:val="CCAC82"/>
                          <w:sz w:val="96"/>
                          <w:szCs w:val="96"/>
                        </w:rPr>
                      </w:pPr>
                      <w:r w:rsidRPr="00A33FEB">
                        <w:rPr>
                          <w:rFonts w:ascii="Footlight MT Light" w:eastAsia="BatangChe" w:hAnsi="Footlight MT Light" w:cs="Open Sans"/>
                          <w:color w:val="CCAC82"/>
                          <w:sz w:val="96"/>
                          <w:szCs w:val="96"/>
                        </w:rPr>
                        <w:t xml:space="preserve">E M </w:t>
                      </w:r>
                      <w:proofErr w:type="spellStart"/>
                      <w:r w:rsidRPr="00A33FEB">
                        <w:rPr>
                          <w:rFonts w:ascii="Footlight MT Light" w:eastAsia="BatangChe" w:hAnsi="Footlight MT Light" w:cs="Open Sans"/>
                          <w:color w:val="CCAC82"/>
                          <w:sz w:val="96"/>
                          <w:szCs w:val="96"/>
                        </w:rPr>
                        <w:t>M</w:t>
                      </w:r>
                      <w:proofErr w:type="spellEnd"/>
                      <w:r w:rsidRPr="00A33FEB">
                        <w:rPr>
                          <w:rFonts w:ascii="Footlight MT Light" w:eastAsia="BatangChe" w:hAnsi="Footlight MT Light" w:cs="Open Sans"/>
                          <w:color w:val="CCAC82"/>
                          <w:sz w:val="96"/>
                          <w:szCs w:val="96"/>
                        </w:rPr>
                        <w:t xml:space="preserve"> A</w:t>
                      </w:r>
                      <w:r w:rsidR="003737CC" w:rsidRPr="00A33FEB">
                        <w:rPr>
                          <w:rFonts w:ascii="Footlight MT Light" w:eastAsia="BatangChe" w:hAnsi="Footlight MT Light" w:cs="Open Sans"/>
                          <w:color w:val="CCAC82"/>
                          <w:sz w:val="96"/>
                          <w:szCs w:val="96"/>
                        </w:rPr>
                        <w:t xml:space="preserve"> </w:t>
                      </w:r>
                      <w:r w:rsidRPr="00A33FEB">
                        <w:rPr>
                          <w:rFonts w:ascii="Footlight MT Light" w:eastAsia="BatangChe" w:hAnsi="Footlight MT Light" w:cs="Open Sans"/>
                          <w:color w:val="CCAC82"/>
                          <w:sz w:val="96"/>
                          <w:szCs w:val="96"/>
                        </w:rPr>
                        <w:t xml:space="preserve"> </w:t>
                      </w:r>
                      <w:r w:rsidR="003737CC" w:rsidRPr="00A33FEB">
                        <w:rPr>
                          <w:rFonts w:ascii="Footlight MT Light" w:eastAsia="BatangChe" w:hAnsi="Footlight MT Light" w:cs="Open Sans"/>
                          <w:color w:val="CCAC82"/>
                          <w:sz w:val="96"/>
                          <w:szCs w:val="96"/>
                        </w:rPr>
                        <w:t xml:space="preserve"> </w:t>
                      </w:r>
                      <w:r w:rsidRPr="00A33FEB">
                        <w:rPr>
                          <w:rFonts w:ascii="Footlight MT Light" w:eastAsia="BatangChe" w:hAnsi="Footlight MT Light" w:cs="Open Sans"/>
                          <w:color w:val="CCAC82"/>
                          <w:sz w:val="96"/>
                          <w:szCs w:val="96"/>
                        </w:rPr>
                        <w:t>W A T S O N</w:t>
                      </w:r>
                      <w:bookmarkStart w:id="1" w:name="_GoBack"/>
                    </w:p>
                    <w:bookmarkEnd w:id="1"/>
                    <w:p w14:paraId="189A8C34" w14:textId="77777777" w:rsidR="003A49D3" w:rsidRPr="00430983" w:rsidRDefault="003A49D3" w:rsidP="003A49D3">
                      <w:pPr>
                        <w:spacing w:after="0" w:line="240" w:lineRule="auto"/>
                        <w:jc w:val="center"/>
                        <w:rPr>
                          <w:sz w:val="80"/>
                          <w:szCs w:val="80"/>
                        </w:rPr>
                      </w:pPr>
                    </w:p>
                  </w:txbxContent>
                </v:textbox>
              </v:rect>
            </w:pict>
          </mc:Fallback>
        </mc:AlternateContent>
      </w:r>
      <w:r w:rsidR="00A33FEB">
        <w:rPr>
          <w:rFonts w:ascii="Open Sans" w:hAnsi="Open Sans" w:cs="Open Sans"/>
          <w:noProof/>
        </w:rPr>
        <mc:AlternateContent>
          <mc:Choice Requires="wps">
            <w:drawing>
              <wp:anchor distT="0" distB="0" distL="114300" distR="114300" simplePos="0" relativeHeight="251660800" behindDoc="0" locked="0" layoutInCell="1" allowOverlap="1" wp14:anchorId="0EE70397" wp14:editId="15750BC6">
                <wp:simplePos x="0" y="0"/>
                <wp:positionH relativeFrom="column">
                  <wp:posOffset>-426720</wp:posOffset>
                </wp:positionH>
                <wp:positionV relativeFrom="paragraph">
                  <wp:posOffset>1127760</wp:posOffset>
                </wp:positionV>
                <wp:extent cx="6598920" cy="77914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8920" cy="77914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69901" w14:textId="37867DA2"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Address*</w:t>
                            </w:r>
                          </w:p>
                          <w:p w14:paraId="1418A94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City, State, Zip Code* </w:t>
                            </w:r>
                          </w:p>
                          <w:p w14:paraId="11231AE8"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Phone Number* </w:t>
                            </w:r>
                          </w:p>
                          <w:p w14:paraId="0ACBF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Email Address* </w:t>
                            </w:r>
                          </w:p>
                          <w:p w14:paraId="4CF8BBF5" w14:textId="77777777" w:rsidR="00A33FEB" w:rsidRPr="000F41FB" w:rsidRDefault="00A33FEB" w:rsidP="00A33FEB">
                            <w:pPr>
                              <w:spacing w:after="0"/>
                              <w:rPr>
                                <w:rFonts w:ascii="Open Sans" w:eastAsia="Times New Roman" w:hAnsi="Open Sans" w:cs="Open Sans"/>
                                <w:color w:val="404040" w:themeColor="text1" w:themeTint="BF"/>
                                <w:sz w:val="20"/>
                                <w:szCs w:val="20"/>
                              </w:rPr>
                            </w:pPr>
                          </w:p>
                          <w:p w14:paraId="7D4F810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ate</w:t>
                            </w:r>
                          </w:p>
                          <w:p w14:paraId="6E165112" w14:textId="77777777" w:rsidR="00A33FEB" w:rsidRDefault="00A33FEB" w:rsidP="00A33FEB">
                            <w:pPr>
                              <w:spacing w:after="0"/>
                              <w:rPr>
                                <w:rFonts w:ascii="Open Sans" w:eastAsia="Times New Roman" w:hAnsi="Open Sans" w:cs="Open Sans"/>
                                <w:color w:val="404040" w:themeColor="text1" w:themeTint="BF"/>
                                <w:sz w:val="20"/>
                                <w:szCs w:val="20"/>
                              </w:rPr>
                            </w:pPr>
                          </w:p>
                          <w:p w14:paraId="693103DE"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186E3DE2"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5848BF9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79EB28C5"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4D8805C0" w14:textId="77777777" w:rsidR="00A33FEB" w:rsidRPr="000F41FB" w:rsidRDefault="00A33FEB" w:rsidP="00A33FEB">
                            <w:pPr>
                              <w:spacing w:after="0" w:line="240" w:lineRule="auto"/>
                              <w:ind w:left="720"/>
                              <w:rPr>
                                <w:rFonts w:ascii="Open Sans" w:eastAsia="Times New Roman" w:hAnsi="Open Sans" w:cs="Open Sans"/>
                                <w:color w:val="404040" w:themeColor="text1" w:themeTint="BF"/>
                                <w:sz w:val="20"/>
                                <w:szCs w:val="20"/>
                              </w:rPr>
                            </w:pPr>
                          </w:p>
                          <w:p w14:paraId="76517E13" w14:textId="77777777" w:rsidR="00A33FEB" w:rsidRPr="000F41FB" w:rsidRDefault="00A33FEB" w:rsidP="00A33FEB">
                            <w:pPr>
                              <w:spacing w:after="0" w:line="240" w:lineRule="auto"/>
                              <w:rPr>
                                <w:rFonts w:ascii="Open Sans" w:eastAsia="Times New Roman" w:hAnsi="Open Sans" w:cs="Open Sans"/>
                                <w:color w:val="404040" w:themeColor="text1" w:themeTint="BF"/>
                                <w:sz w:val="20"/>
                                <w:szCs w:val="20"/>
                              </w:rPr>
                            </w:pPr>
                            <w:bookmarkStart w:id="2" w:name="_gjdgxs" w:colFirst="0" w:colLast="0"/>
                            <w:bookmarkEnd w:id="2"/>
                            <w:r w:rsidRPr="000F41FB">
                              <w:rPr>
                                <w:rFonts w:ascii="Open Sans" w:eastAsia="Times New Roman" w:hAnsi="Open Sans" w:cs="Open Sans"/>
                                <w:color w:val="404040" w:themeColor="text1" w:themeTint="BF"/>
                                <w:sz w:val="20"/>
                                <w:szCs w:val="20"/>
                              </w:rPr>
                              <w:t>Subject: Your Full Name Application for Position*</w:t>
                            </w:r>
                          </w:p>
                          <w:p w14:paraId="2F5E8B40" w14:textId="77777777" w:rsidR="00A33FEB" w:rsidRPr="000F41FB" w:rsidRDefault="00A33FEB" w:rsidP="00A33FEB">
                            <w:pPr>
                              <w:spacing w:after="120" w:line="240" w:lineRule="auto"/>
                              <w:ind w:left="720"/>
                              <w:rPr>
                                <w:rFonts w:ascii="Open Sans" w:eastAsia="Times New Roman" w:hAnsi="Open Sans" w:cs="Open Sans"/>
                                <w:color w:val="404040" w:themeColor="text1" w:themeTint="BF"/>
                                <w:sz w:val="20"/>
                                <w:szCs w:val="20"/>
                              </w:rPr>
                            </w:pPr>
                          </w:p>
                          <w:p w14:paraId="5910E2E7"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77DD8AC9"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9223D2E"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4F1E58F2" w14:textId="74765AA5" w:rsidR="00C423DD"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w:t>
                            </w:r>
                          </w:p>
                          <w:p w14:paraId="0191C071" w14:textId="5A471826" w:rsidR="00A33FEB" w:rsidRDefault="00C423DD"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w:t>
                            </w:r>
                            <w:r w:rsidR="00A33FEB" w:rsidRPr="000F41FB">
                              <w:rPr>
                                <w:rFonts w:ascii="Open Sans" w:eastAsia="Times New Roman" w:hAnsi="Open Sans" w:cs="Open Sans"/>
                                <w:color w:val="404040" w:themeColor="text1" w:themeTint="BF"/>
                                <w:sz w:val="20"/>
                                <w:szCs w:val="20"/>
                              </w:rPr>
                              <w:br/>
                            </w:r>
                          </w:p>
                          <w:p w14:paraId="4F906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70F588A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16886AF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A7CB97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6DE49A84"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7608BD4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48531CD9" w14:textId="77777777" w:rsidR="00A33FEB" w:rsidRDefault="00A33FEB" w:rsidP="00A33FEB">
                            <w:pPr>
                              <w:spacing w:line="324" w:lineRule="auto"/>
                              <w:rPr>
                                <w:rFonts w:ascii="Open Sans" w:eastAsia="Times New Roman"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0397" id="_x0000_t202" coordsize="21600,21600" o:spt="202" path="m,l,21600r21600,l21600,xe">
                <v:stroke joinstyle="miter"/>
                <v:path gradientshapeok="t" o:connecttype="rect"/>
              </v:shapetype>
              <v:shape id="Text Box 578" o:spid="_x0000_s1027" type="#_x0000_t202" style="position:absolute;margin-left:-33.6pt;margin-top:88.8pt;width:519.6pt;height:6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" filled="f" fillcolor="gray" stroked="f">
                <v:path arrowok="t"/>
                <v:textbox inset="3.6pt">
                  <w:txbxContent>
                    <w:p w14:paraId="4CB69901" w14:textId="37867DA2"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Address*</w:t>
                      </w:r>
                    </w:p>
                    <w:p w14:paraId="1418A94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City, State, Zip Code* </w:t>
                      </w:r>
                    </w:p>
                    <w:p w14:paraId="11231AE8"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Phone Number* </w:t>
                      </w:r>
                    </w:p>
                    <w:p w14:paraId="0ACBF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Email Address* </w:t>
                      </w:r>
                    </w:p>
                    <w:p w14:paraId="4CF8BBF5" w14:textId="77777777" w:rsidR="00A33FEB" w:rsidRPr="000F41FB" w:rsidRDefault="00A33FEB" w:rsidP="00A33FEB">
                      <w:pPr>
                        <w:spacing w:after="0"/>
                        <w:rPr>
                          <w:rFonts w:ascii="Open Sans" w:eastAsia="Times New Roman" w:hAnsi="Open Sans" w:cs="Open Sans"/>
                          <w:color w:val="404040" w:themeColor="text1" w:themeTint="BF"/>
                          <w:sz w:val="20"/>
                          <w:szCs w:val="20"/>
                        </w:rPr>
                      </w:pPr>
                    </w:p>
                    <w:p w14:paraId="7D4F810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ate</w:t>
                      </w:r>
                    </w:p>
                    <w:p w14:paraId="6E165112" w14:textId="77777777" w:rsidR="00A33FEB" w:rsidRDefault="00A33FEB" w:rsidP="00A33FEB">
                      <w:pPr>
                        <w:spacing w:after="0"/>
                        <w:rPr>
                          <w:rFonts w:ascii="Open Sans" w:eastAsia="Times New Roman" w:hAnsi="Open Sans" w:cs="Open Sans"/>
                          <w:color w:val="404040" w:themeColor="text1" w:themeTint="BF"/>
                          <w:sz w:val="20"/>
                          <w:szCs w:val="20"/>
                        </w:rPr>
                      </w:pPr>
                    </w:p>
                    <w:p w14:paraId="693103DE"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186E3DE2"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5848BF9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79EB28C5"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4D8805C0" w14:textId="77777777" w:rsidR="00A33FEB" w:rsidRPr="000F41FB" w:rsidRDefault="00A33FEB" w:rsidP="00A33FEB">
                      <w:pPr>
                        <w:spacing w:after="0" w:line="240" w:lineRule="auto"/>
                        <w:ind w:left="720"/>
                        <w:rPr>
                          <w:rFonts w:ascii="Open Sans" w:eastAsia="Times New Roman" w:hAnsi="Open Sans" w:cs="Open Sans"/>
                          <w:color w:val="404040" w:themeColor="text1" w:themeTint="BF"/>
                          <w:sz w:val="20"/>
                          <w:szCs w:val="20"/>
                        </w:rPr>
                      </w:pPr>
                    </w:p>
                    <w:p w14:paraId="76517E13" w14:textId="77777777" w:rsidR="00A33FEB" w:rsidRPr="000F41FB" w:rsidRDefault="00A33FEB" w:rsidP="00A33FEB">
                      <w:pPr>
                        <w:spacing w:after="0" w:line="240" w:lineRule="auto"/>
                        <w:rPr>
                          <w:rFonts w:ascii="Open Sans" w:eastAsia="Times New Roman" w:hAnsi="Open Sans" w:cs="Open Sans"/>
                          <w:color w:val="404040" w:themeColor="text1" w:themeTint="BF"/>
                          <w:sz w:val="20"/>
                          <w:szCs w:val="20"/>
                        </w:rPr>
                      </w:pPr>
                      <w:bookmarkStart w:id="2" w:name="_gjdgxs" w:colFirst="0" w:colLast="0"/>
                      <w:bookmarkEnd w:id="2"/>
                      <w:r w:rsidRPr="000F41FB">
                        <w:rPr>
                          <w:rFonts w:ascii="Open Sans" w:eastAsia="Times New Roman" w:hAnsi="Open Sans" w:cs="Open Sans"/>
                          <w:color w:val="404040" w:themeColor="text1" w:themeTint="BF"/>
                          <w:sz w:val="20"/>
                          <w:szCs w:val="20"/>
                        </w:rPr>
                        <w:t>Subject: Your Full Name Application for Position*</w:t>
                      </w:r>
                    </w:p>
                    <w:p w14:paraId="2F5E8B40" w14:textId="77777777" w:rsidR="00A33FEB" w:rsidRPr="000F41FB" w:rsidRDefault="00A33FEB" w:rsidP="00A33FEB">
                      <w:pPr>
                        <w:spacing w:after="120" w:line="240" w:lineRule="auto"/>
                        <w:ind w:left="720"/>
                        <w:rPr>
                          <w:rFonts w:ascii="Open Sans" w:eastAsia="Times New Roman" w:hAnsi="Open Sans" w:cs="Open Sans"/>
                          <w:color w:val="404040" w:themeColor="text1" w:themeTint="BF"/>
                          <w:sz w:val="20"/>
                          <w:szCs w:val="20"/>
                        </w:rPr>
                      </w:pPr>
                    </w:p>
                    <w:p w14:paraId="5910E2E7"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77DD8AC9"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9223D2E"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4F1E58F2" w14:textId="74765AA5" w:rsidR="00C423DD"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w:t>
                      </w:r>
                    </w:p>
                    <w:p w14:paraId="0191C071" w14:textId="5A471826" w:rsidR="00A33FEB" w:rsidRDefault="00C423DD"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w:t>
                      </w:r>
                      <w:r w:rsidR="00A33FEB" w:rsidRPr="000F41FB">
                        <w:rPr>
                          <w:rFonts w:ascii="Open Sans" w:eastAsia="Times New Roman" w:hAnsi="Open Sans" w:cs="Open Sans"/>
                          <w:color w:val="404040" w:themeColor="text1" w:themeTint="BF"/>
                          <w:sz w:val="20"/>
                          <w:szCs w:val="20"/>
                        </w:rPr>
                        <w:br/>
                      </w:r>
                    </w:p>
                    <w:p w14:paraId="4F906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70F588A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16886AF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A7CB97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6DE49A84"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7608BD4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w:t>
                      </w:r>
                      <w:bookmarkStart w:id="3" w:name="_GoBack"/>
                      <w:r w:rsidRPr="005344B5">
                        <w:rPr>
                          <w:rFonts w:ascii="Open Sans" w:eastAsia="Times New Roman" w:hAnsi="Open Sans" w:cs="Open Sans"/>
                          <w:color w:val="404040" w:themeColor="text1" w:themeTint="BF"/>
                          <w:sz w:val="20"/>
                          <w:szCs w:val="20"/>
                        </w:rPr>
                        <w:t>me</w:t>
                      </w:r>
                    </w:p>
                    <w:p w14:paraId="48531CD9" w14:textId="77777777" w:rsidR="00A33FEB" w:rsidRDefault="00A33FEB" w:rsidP="00A33FEB">
                      <w:pPr>
                        <w:spacing w:line="324" w:lineRule="auto"/>
                        <w:rPr>
                          <w:rFonts w:ascii="Open Sans" w:eastAsia="Times New Roman"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bookmarkEnd w:id="3"/>
                    <w:p w14:paraId="487A6F2C" w14:textId="77777777" w:rsidR="003A49D3" w:rsidRPr="005344B5" w:rsidRDefault="003A49D3" w:rsidP="003A49D3">
                      <w:pPr>
                        <w:jc w:val="center"/>
                        <w:rPr>
                          <w:color w:val="262626" w:themeColor="text1" w:themeTint="D9"/>
                          <w:szCs w:val="26"/>
                        </w:rPr>
                      </w:pPr>
                    </w:p>
                  </w:txbxContent>
                </v:textbox>
              </v:shape>
            </w:pict>
          </mc:Fallback>
        </mc:AlternateContent>
      </w:r>
      <w:r w:rsidR="00463610">
        <w:rPr>
          <w:noProof/>
        </w:rPr>
        <w:drawing>
          <wp:inline distT="0" distB="0" distL="0" distR="0" wp14:anchorId="13D81A63" wp14:editId="445845C2">
            <wp:extent cx="237490" cy="241300"/>
            <wp:effectExtent l="0" t="0" r="3810" b="0"/>
            <wp:docPr id="2" name="Picture 1" descr="phone-icon.png"/>
            <wp:cNvGraphicFramePr/>
            <a:graphic xmlns:a="http://schemas.openxmlformats.org/drawingml/2006/main">
              <a:graphicData uri="http://schemas.openxmlformats.org/drawingml/2006/picture">
                <pic:pic xmlns:pic="http://schemas.openxmlformats.org/drawingml/2006/picture">
                  <pic:nvPicPr>
                    <pic:cNvPr id="8" name="Picture 1" descr="phone-icon.png"/>
                    <pic:cNvPicPr/>
                  </pic:nvPicPr>
                  <pic:blipFill>
                    <a:blip r:embed="rId8"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inline>
        </w:drawing>
      </w:r>
      <w:r w:rsidR="007B358E">
        <w:rPr>
          <w:rFonts w:ascii="Open Sans" w:hAnsi="Open Sans" w:cs="Open Sans"/>
          <w:noProof/>
        </w:rPr>
        <mc:AlternateContent>
          <mc:Choice Requires="wps">
            <w:drawing>
              <wp:anchor distT="0" distB="0" distL="114300" distR="114300" simplePos="0" relativeHeight="251956224" behindDoc="0" locked="0" layoutInCell="1" allowOverlap="1" wp14:anchorId="09080253" wp14:editId="5DE7567B">
                <wp:simplePos x="0" y="0"/>
                <wp:positionH relativeFrom="column">
                  <wp:posOffset>-914400</wp:posOffset>
                </wp:positionH>
                <wp:positionV relativeFrom="paragraph">
                  <wp:posOffset>9622465</wp:posOffset>
                </wp:positionV>
                <wp:extent cx="8282763" cy="194340"/>
                <wp:effectExtent l="0" t="0" r="4445" b="0"/>
                <wp:wrapNone/>
                <wp:docPr id="14" name="Rectangle 14"/>
                <wp:cNvGraphicFramePr/>
                <a:graphic xmlns:a="http://schemas.openxmlformats.org/drawingml/2006/main">
                  <a:graphicData uri="http://schemas.microsoft.com/office/word/2010/wordprocessingShape">
                    <wps:wsp>
                      <wps:cNvSpPr/>
                      <wps:spPr>
                        <a:xfrm>
                          <a:off x="0" y="0"/>
                          <a:ext cx="8282763" cy="194340"/>
                        </a:xfrm>
                        <a:prstGeom prst="rect">
                          <a:avLst/>
                        </a:prstGeom>
                        <a:solidFill>
                          <a:srgbClr val="222E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5E29" id="Rectangle 14" o:spid="_x0000_s1026" style="position:absolute;margin-left:-1in;margin-top:757.65pt;width:652.2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" fillcolor="#222e46" stroked="f" strokeweight="2pt"/>
            </w:pict>
          </mc:Fallback>
        </mc:AlternateContent>
      </w:r>
    </w:p>
    <w:sectPr w:rsidR="005351F5" w:rsidRPr="008C599D" w:rsidSect="00BF7BF8">
      <w:pgSz w:w="12240" w:h="15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5C28E" w14:textId="77777777" w:rsidR="00B26097" w:rsidRDefault="00B26097" w:rsidP="005351F5">
      <w:pPr>
        <w:spacing w:after="0" w:line="240" w:lineRule="auto"/>
      </w:pPr>
      <w:r>
        <w:separator/>
      </w:r>
    </w:p>
  </w:endnote>
  <w:endnote w:type="continuationSeparator" w:id="0">
    <w:p w14:paraId="0E27EF7E" w14:textId="77777777" w:rsidR="00B26097" w:rsidRDefault="00B26097"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Footlight MT Light">
    <w:panose1 w:val="0204060206030A020304"/>
    <w:charset w:val="4D"/>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DE991" w14:textId="77777777" w:rsidR="00B26097" w:rsidRDefault="00B26097" w:rsidP="005351F5">
      <w:pPr>
        <w:spacing w:after="0" w:line="240" w:lineRule="auto"/>
      </w:pPr>
      <w:r>
        <w:separator/>
      </w:r>
    </w:p>
  </w:footnote>
  <w:footnote w:type="continuationSeparator" w:id="0">
    <w:p w14:paraId="008D211B" w14:textId="77777777" w:rsidR="00B26097" w:rsidRDefault="00B26097"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42E2"/>
    <w:rsid w:val="001B4825"/>
    <w:rsid w:val="001C0DB3"/>
    <w:rsid w:val="001C7F81"/>
    <w:rsid w:val="001D4945"/>
    <w:rsid w:val="001D550E"/>
    <w:rsid w:val="001E7B87"/>
    <w:rsid w:val="001F43A9"/>
    <w:rsid w:val="00200BA8"/>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65BE3"/>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3610"/>
    <w:rsid w:val="0046539B"/>
    <w:rsid w:val="0047167D"/>
    <w:rsid w:val="004765FB"/>
    <w:rsid w:val="00480719"/>
    <w:rsid w:val="004807FA"/>
    <w:rsid w:val="004821B8"/>
    <w:rsid w:val="00484175"/>
    <w:rsid w:val="00485438"/>
    <w:rsid w:val="00493FEF"/>
    <w:rsid w:val="0049401F"/>
    <w:rsid w:val="0049556B"/>
    <w:rsid w:val="004A2462"/>
    <w:rsid w:val="004A570E"/>
    <w:rsid w:val="004B4328"/>
    <w:rsid w:val="004B6414"/>
    <w:rsid w:val="004D081C"/>
    <w:rsid w:val="004D1633"/>
    <w:rsid w:val="004E1C8F"/>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C103B"/>
    <w:rsid w:val="005C1802"/>
    <w:rsid w:val="005C4788"/>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55AB"/>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A4C"/>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F0FBE"/>
    <w:rsid w:val="00A07D8C"/>
    <w:rsid w:val="00A10BAC"/>
    <w:rsid w:val="00A1372B"/>
    <w:rsid w:val="00A22D4B"/>
    <w:rsid w:val="00A31980"/>
    <w:rsid w:val="00A31CCA"/>
    <w:rsid w:val="00A3213E"/>
    <w:rsid w:val="00A33FEB"/>
    <w:rsid w:val="00A34E3D"/>
    <w:rsid w:val="00A405CA"/>
    <w:rsid w:val="00A422A9"/>
    <w:rsid w:val="00A4400C"/>
    <w:rsid w:val="00A44A15"/>
    <w:rsid w:val="00A622C7"/>
    <w:rsid w:val="00A6799C"/>
    <w:rsid w:val="00A77854"/>
    <w:rsid w:val="00A935CA"/>
    <w:rsid w:val="00A95159"/>
    <w:rsid w:val="00A97B00"/>
    <w:rsid w:val="00AA7042"/>
    <w:rsid w:val="00AB577F"/>
    <w:rsid w:val="00AC229A"/>
    <w:rsid w:val="00AC4262"/>
    <w:rsid w:val="00AD2E53"/>
    <w:rsid w:val="00AE0358"/>
    <w:rsid w:val="00AE3CE1"/>
    <w:rsid w:val="00AF4232"/>
    <w:rsid w:val="00B043DA"/>
    <w:rsid w:val="00B17AB0"/>
    <w:rsid w:val="00B2009E"/>
    <w:rsid w:val="00B23CDA"/>
    <w:rsid w:val="00B2410A"/>
    <w:rsid w:val="00B26097"/>
    <w:rsid w:val="00B41356"/>
    <w:rsid w:val="00B42B1F"/>
    <w:rsid w:val="00B50E0C"/>
    <w:rsid w:val="00B53187"/>
    <w:rsid w:val="00B651FC"/>
    <w:rsid w:val="00B73EDA"/>
    <w:rsid w:val="00B743D6"/>
    <w:rsid w:val="00B85969"/>
    <w:rsid w:val="00B8664B"/>
    <w:rsid w:val="00B941DE"/>
    <w:rsid w:val="00BA0425"/>
    <w:rsid w:val="00BA0D84"/>
    <w:rsid w:val="00BB1682"/>
    <w:rsid w:val="00BB4E95"/>
    <w:rsid w:val="00BC2ADD"/>
    <w:rsid w:val="00BC5690"/>
    <w:rsid w:val="00BD457B"/>
    <w:rsid w:val="00BE4962"/>
    <w:rsid w:val="00BF545F"/>
    <w:rsid w:val="00BF653B"/>
    <w:rsid w:val="00BF6568"/>
    <w:rsid w:val="00BF7BF8"/>
    <w:rsid w:val="00C024BB"/>
    <w:rsid w:val="00C1176F"/>
    <w:rsid w:val="00C14D34"/>
    <w:rsid w:val="00C20020"/>
    <w:rsid w:val="00C225E3"/>
    <w:rsid w:val="00C30E28"/>
    <w:rsid w:val="00C34BC1"/>
    <w:rsid w:val="00C423DD"/>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02AC"/>
    <w:rsid w:val="00D121DA"/>
    <w:rsid w:val="00D2564D"/>
    <w:rsid w:val="00D352DC"/>
    <w:rsid w:val="00D555C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E1254"/>
    <w:rsid w:val="00DE582C"/>
    <w:rsid w:val="00DE758E"/>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customStyle="1" w:styleId="UnresolvedMention1">
    <w:name w:val="Unresolved Mention1"/>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50B5-A817-DB4F-AB89-3E08D321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0</Words>
  <Characters>5</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dc:creator>
  <cp:keywords/>
  <dc:description/>
  <cp:lastModifiedBy>Microsoft Office User</cp:lastModifiedBy>
  <cp:revision>18</cp:revision>
  <cp:lastPrinted>2020-06-02T06:28:00Z</cp:lastPrinted>
  <dcterms:created xsi:type="dcterms:W3CDTF">2019-07-08T16:50:00Z</dcterms:created>
  <dcterms:modified xsi:type="dcterms:W3CDTF">2020-06-26T21:16:00Z</dcterms:modified>
  <cp:category/>
</cp:coreProperties>
</file>